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21E73" w14:textId="77777777" w:rsidR="001D1B79" w:rsidRDefault="001D1B79" w:rsidP="001D1B79">
      <w:pPr>
        <w:pStyle w:val="Akapitzlist"/>
        <w:spacing w:after="0" w:line="240" w:lineRule="auto"/>
        <w:jc w:val="both"/>
        <w:rPr>
          <w:rFonts w:eastAsia="Times New Roman" w:cstheme="minorHAnsi"/>
          <w:bCs/>
          <w:kern w:val="36"/>
          <w:sz w:val="24"/>
          <w:szCs w:val="24"/>
          <w:lang w:eastAsia="pl-PL"/>
        </w:rPr>
      </w:pPr>
    </w:p>
    <w:tbl>
      <w:tblPr>
        <w:tblW w:w="1004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9905"/>
      </w:tblGrid>
      <w:tr w:rsidR="001D1B79" w:rsidRPr="0095497F" w14:paraId="7112211D" w14:textId="77777777" w:rsidTr="00A55E63">
        <w:trPr>
          <w:gridBefore w:val="1"/>
          <w:wBefore w:w="142" w:type="dxa"/>
          <w:trHeight w:val="985"/>
        </w:trPr>
        <w:tc>
          <w:tcPr>
            <w:tcW w:w="9905" w:type="dxa"/>
            <w:vAlign w:val="center"/>
          </w:tcPr>
          <w:p w14:paraId="1CD7177E" w14:textId="77777777" w:rsidR="001D1B79" w:rsidRPr="0095497F" w:rsidRDefault="001D1B79" w:rsidP="00A55E6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97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ojewództwo Wielkopolskie </w:t>
            </w:r>
          </w:p>
          <w:p w14:paraId="02ACFDF7" w14:textId="77777777" w:rsidR="001D1B79" w:rsidRPr="0095497F" w:rsidRDefault="001D1B79" w:rsidP="00A55E6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97F">
              <w:rPr>
                <w:rFonts w:ascii="Times New Roman" w:eastAsia="Times New Roman" w:hAnsi="Times New Roman" w:cs="Times New Roman"/>
                <w:b/>
                <w:lang w:eastAsia="pl-PL"/>
              </w:rPr>
              <w:t>z siedzibą Urzędu Marszałkowskiego Województwa Wielkopolskiego w Poznaniu</w:t>
            </w:r>
          </w:p>
          <w:p w14:paraId="4197A141" w14:textId="77777777" w:rsidR="001D1B79" w:rsidRPr="0095497F" w:rsidRDefault="001D1B79" w:rsidP="00A55E6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97F">
              <w:rPr>
                <w:rFonts w:ascii="Times New Roman" w:eastAsia="Times New Roman" w:hAnsi="Times New Roman" w:cs="Times New Roman"/>
                <w:b/>
                <w:lang w:eastAsia="pl-PL"/>
              </w:rPr>
              <w:t>al. Niepodległości 34, 61-714 Poznań</w:t>
            </w:r>
          </w:p>
        </w:tc>
      </w:tr>
      <w:tr w:rsidR="00D17C08" w:rsidRPr="0095497F" w14:paraId="71F32645" w14:textId="77777777" w:rsidTr="00A55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7"/>
        </w:trPr>
        <w:tc>
          <w:tcPr>
            <w:tcW w:w="10047" w:type="dxa"/>
            <w:gridSpan w:val="2"/>
          </w:tcPr>
          <w:p w14:paraId="120CF9B9" w14:textId="2F7F8622" w:rsidR="0095497F" w:rsidRPr="0095497F" w:rsidRDefault="001942AD" w:rsidP="0095497F">
            <w:pPr>
              <w:spacing w:after="0"/>
              <w:contextualSpacing/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</w:t>
            </w:r>
            <w:r w:rsidR="00464A0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</w:t>
            </w:r>
            <w:r w:rsidR="0095497F" w:rsidRPr="0095497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.0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8</w:t>
            </w:r>
            <w:r w:rsidR="0095497F" w:rsidRPr="0095497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.2018 r.</w:t>
            </w:r>
          </w:p>
          <w:p w14:paraId="16D4E25C" w14:textId="77777777" w:rsidR="0095497F" w:rsidRPr="0095497F" w:rsidRDefault="0095497F" w:rsidP="0095497F">
            <w:pPr>
              <w:spacing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7FFCA714" w14:textId="77777777" w:rsidR="0095497F" w:rsidRPr="0095497F" w:rsidRDefault="0095497F" w:rsidP="0095497F">
            <w:pPr>
              <w:spacing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1AA2AB4B" w14:textId="0AB04516" w:rsidR="0095497F" w:rsidRPr="0095497F" w:rsidRDefault="0095497F" w:rsidP="0095497F">
            <w:pPr>
              <w:spacing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95497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INFORMACJA </w:t>
            </w:r>
            <w:r w:rsidR="00463D6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O WYBORZE NAJKORZYSTNIEJSZEJ OFERTY</w:t>
            </w:r>
          </w:p>
          <w:p w14:paraId="6D922DFE" w14:textId="77777777" w:rsidR="0095497F" w:rsidRPr="0095497F" w:rsidRDefault="0095497F" w:rsidP="0095497F">
            <w:pPr>
              <w:spacing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1BFB49A2" w14:textId="70E734A9" w:rsidR="0095497F" w:rsidRPr="0095497F" w:rsidRDefault="0095497F" w:rsidP="0095497F">
            <w:pPr>
              <w:spacing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95497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Dot. postępowania prowadzonego w trybie przetargu nieograniczonego pn.: </w:t>
            </w:r>
            <w:r w:rsidR="001942AD" w:rsidRPr="00E611FE">
              <w:rPr>
                <w:rFonts w:cstheme="minorHAnsi"/>
                <w:b/>
                <w:color w:val="000000"/>
                <w:sz w:val="24"/>
                <w:szCs w:val="24"/>
              </w:rPr>
              <w:t>„Dostarczenie usługi transmisji danych wraz ze sprzętem transmisyjnym i kolokacją.”</w:t>
            </w:r>
            <w:r w:rsidRPr="0095497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w ramach projektu „Wyposażenie środowisk informatycznych wojewódzkich, powiatowych i miejskich podmiotów leczniczych w narzędzia informatyczne umożliwiające wdrożenie EDM oraz stworzenie sieci wymiany danych między podmiotami leczniczymi samorządu województwa”</w:t>
            </w:r>
          </w:p>
          <w:p w14:paraId="4D2AAAAD" w14:textId="77777777" w:rsidR="00463D62" w:rsidRPr="00463D62" w:rsidRDefault="00463D62" w:rsidP="0095497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3F80DBEB" w14:textId="1818671A" w:rsidR="00463D62" w:rsidRPr="003D20C1" w:rsidRDefault="00463D62" w:rsidP="0095497F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3D20C1">
              <w:rPr>
                <w:rFonts w:ascii="Arial" w:eastAsia="Times New Roman" w:hAnsi="Arial" w:cs="Arial"/>
                <w:b/>
                <w:lang w:eastAsia="pl-PL"/>
              </w:rPr>
              <w:t>ZNAK SPRAWY  SzW/</w:t>
            </w:r>
            <w:r w:rsidR="001942AD" w:rsidRPr="003D20C1">
              <w:rPr>
                <w:rFonts w:ascii="Arial" w:eastAsia="Times New Roman" w:hAnsi="Arial" w:cs="Arial"/>
                <w:b/>
                <w:lang w:eastAsia="pl-PL"/>
              </w:rPr>
              <w:t>6</w:t>
            </w:r>
            <w:r w:rsidRPr="003D20C1">
              <w:rPr>
                <w:rFonts w:ascii="Arial" w:eastAsia="Times New Roman" w:hAnsi="Arial" w:cs="Arial"/>
                <w:b/>
                <w:lang w:eastAsia="pl-PL"/>
              </w:rPr>
              <w:t>/2018</w:t>
            </w:r>
          </w:p>
          <w:p w14:paraId="1010DCCC" w14:textId="40A46163" w:rsidR="001D1B79" w:rsidRPr="0095497F" w:rsidRDefault="001D1B79" w:rsidP="0095497F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14:paraId="034BF4C9" w14:textId="77777777" w:rsidR="001D1B79" w:rsidRPr="0095497F" w:rsidRDefault="001D1B79" w:rsidP="001D1B79">
      <w:pPr>
        <w:spacing w:after="0"/>
        <w:contextualSpacing/>
        <w:rPr>
          <w:rFonts w:eastAsia="Times New Roman" w:cs="Times New Roman"/>
          <w:sz w:val="24"/>
          <w:szCs w:val="24"/>
          <w:lang w:eastAsia="pl-PL"/>
        </w:rPr>
      </w:pPr>
    </w:p>
    <w:p w14:paraId="4C26F358" w14:textId="77777777" w:rsidR="00463D62" w:rsidRPr="00463D62" w:rsidRDefault="00463D62" w:rsidP="00463D62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463D62">
        <w:rPr>
          <w:rFonts w:ascii="Calibri" w:hAnsi="Calibri" w:cs="Calibri"/>
          <w:color w:val="000000"/>
          <w:sz w:val="24"/>
          <w:szCs w:val="24"/>
        </w:rPr>
        <w:t>Zamawiający uznaje za najkorzystniejszą i dokonuje wyboru oferty złożonej przez Wykonawcę:</w:t>
      </w:r>
    </w:p>
    <w:p w14:paraId="0D524C04" w14:textId="07B39791" w:rsidR="00463D62" w:rsidRDefault="003D20C1" w:rsidP="003D20C1">
      <w:pPr>
        <w:spacing w:after="0"/>
      </w:pPr>
      <w:r w:rsidRPr="00637855">
        <w:rPr>
          <w:rFonts w:cs="Calibri"/>
          <w:color w:val="000000"/>
        </w:rPr>
        <w:t>INEA S.A.</w:t>
      </w:r>
      <w:r>
        <w:rPr>
          <w:rFonts w:cs="Calibri"/>
          <w:color w:val="000000"/>
        </w:rPr>
        <w:t xml:space="preserve"> </w:t>
      </w:r>
      <w:r w:rsidRPr="00637855">
        <w:rPr>
          <w:rFonts w:cstheme="minorHAnsi"/>
          <w:color w:val="000000"/>
        </w:rPr>
        <w:t>ul. Klaudyny Potockiej 25</w:t>
      </w:r>
      <w:r>
        <w:rPr>
          <w:rFonts w:cstheme="minorHAnsi"/>
          <w:color w:val="000000"/>
        </w:rPr>
        <w:t xml:space="preserve">, </w:t>
      </w:r>
      <w:r w:rsidRPr="00637855">
        <w:rPr>
          <w:rFonts w:cstheme="minorHAnsi"/>
          <w:color w:val="000000"/>
        </w:rPr>
        <w:t>60-211 Poznań</w:t>
      </w:r>
      <w:r w:rsidR="00463D62">
        <w:t>.</w:t>
      </w:r>
    </w:p>
    <w:p w14:paraId="5DC715F4" w14:textId="77777777" w:rsidR="003D20C1" w:rsidRDefault="003D20C1" w:rsidP="00463D62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5EB14F3" w14:textId="31461D4C" w:rsidR="00463D62" w:rsidRPr="00463D62" w:rsidRDefault="00463D62" w:rsidP="00463D62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463D62">
        <w:rPr>
          <w:rFonts w:ascii="Calibri" w:hAnsi="Calibri" w:cs="Calibri"/>
          <w:color w:val="000000"/>
          <w:sz w:val="24"/>
          <w:szCs w:val="24"/>
        </w:rPr>
        <w:t xml:space="preserve">W </w:t>
      </w:r>
      <w:bookmarkStart w:id="0" w:name="_GoBack"/>
      <w:r w:rsidRPr="00463D62">
        <w:rPr>
          <w:rFonts w:ascii="Calibri" w:hAnsi="Calibri" w:cs="Calibri"/>
          <w:color w:val="000000"/>
          <w:sz w:val="24"/>
          <w:szCs w:val="24"/>
        </w:rPr>
        <w:t>postępowaniu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63D62">
        <w:rPr>
          <w:rFonts w:ascii="Calibri" w:hAnsi="Calibri" w:cs="Calibri"/>
          <w:color w:val="000000"/>
          <w:sz w:val="24"/>
          <w:szCs w:val="24"/>
        </w:rPr>
        <w:t xml:space="preserve">złożono </w:t>
      </w:r>
      <w:r>
        <w:rPr>
          <w:rFonts w:ascii="Calibri" w:hAnsi="Calibri" w:cs="Calibri"/>
          <w:color w:val="000000"/>
          <w:sz w:val="24"/>
          <w:szCs w:val="24"/>
        </w:rPr>
        <w:t>1</w:t>
      </w:r>
      <w:r w:rsidRPr="00463D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26016">
        <w:rPr>
          <w:rFonts w:ascii="Calibri" w:hAnsi="Calibri" w:cs="Calibri"/>
          <w:color w:val="000000"/>
          <w:sz w:val="24"/>
          <w:szCs w:val="24"/>
        </w:rPr>
        <w:t>(</w:t>
      </w:r>
      <w:r w:rsidR="003D20C1">
        <w:rPr>
          <w:rFonts w:ascii="Calibri" w:hAnsi="Calibri" w:cs="Calibri"/>
          <w:color w:val="000000"/>
          <w:sz w:val="24"/>
          <w:szCs w:val="24"/>
        </w:rPr>
        <w:t>jedną</w:t>
      </w:r>
      <w:r w:rsidR="00826016">
        <w:rPr>
          <w:rFonts w:ascii="Calibri" w:hAnsi="Calibri" w:cs="Calibri"/>
          <w:color w:val="000000"/>
          <w:sz w:val="24"/>
          <w:szCs w:val="24"/>
        </w:rPr>
        <w:t>)</w:t>
      </w:r>
      <w:r w:rsidRPr="00463D62">
        <w:rPr>
          <w:rFonts w:ascii="Calibri" w:hAnsi="Calibri" w:cs="Calibri"/>
          <w:color w:val="000000"/>
          <w:sz w:val="24"/>
          <w:szCs w:val="24"/>
        </w:rPr>
        <w:t xml:space="preserve"> ofert</w:t>
      </w:r>
      <w:r w:rsidR="003D20C1">
        <w:rPr>
          <w:rFonts w:ascii="Calibri" w:hAnsi="Calibri" w:cs="Calibri"/>
          <w:color w:val="000000"/>
          <w:sz w:val="24"/>
          <w:szCs w:val="24"/>
        </w:rPr>
        <w:t>ę</w:t>
      </w:r>
      <w:r w:rsidRPr="00463D62">
        <w:rPr>
          <w:rFonts w:ascii="Calibri" w:hAnsi="Calibri" w:cs="Calibri"/>
          <w:color w:val="000000"/>
          <w:sz w:val="24"/>
          <w:szCs w:val="24"/>
        </w:rPr>
        <w:t>, któr</w:t>
      </w:r>
      <w:r w:rsidR="003D20C1">
        <w:rPr>
          <w:rFonts w:ascii="Calibri" w:hAnsi="Calibri" w:cs="Calibri"/>
          <w:color w:val="000000"/>
          <w:sz w:val="24"/>
          <w:szCs w:val="24"/>
        </w:rPr>
        <w:t>a</w:t>
      </w:r>
      <w:r w:rsidRPr="00463D62">
        <w:rPr>
          <w:rFonts w:ascii="Calibri" w:hAnsi="Calibri" w:cs="Calibri"/>
          <w:color w:val="000000"/>
          <w:sz w:val="24"/>
          <w:szCs w:val="24"/>
        </w:rPr>
        <w:t xml:space="preserve"> otrzymał</w:t>
      </w:r>
      <w:r w:rsidR="003D20C1">
        <w:rPr>
          <w:rFonts w:ascii="Calibri" w:hAnsi="Calibri" w:cs="Calibri"/>
          <w:color w:val="000000"/>
          <w:sz w:val="24"/>
          <w:szCs w:val="24"/>
        </w:rPr>
        <w:t>a</w:t>
      </w:r>
      <w:r w:rsidRPr="00463D62">
        <w:rPr>
          <w:rFonts w:ascii="Calibri" w:hAnsi="Calibri" w:cs="Calibri"/>
          <w:color w:val="000000"/>
          <w:sz w:val="24"/>
          <w:szCs w:val="24"/>
        </w:rPr>
        <w:t xml:space="preserve"> w ramach kryteri</w:t>
      </w:r>
      <w:r w:rsidR="00826016">
        <w:rPr>
          <w:rFonts w:ascii="Calibri" w:hAnsi="Calibri" w:cs="Calibri"/>
          <w:color w:val="000000"/>
          <w:sz w:val="24"/>
          <w:szCs w:val="24"/>
        </w:rPr>
        <w:t>ów</w:t>
      </w:r>
      <w:r w:rsidRPr="00463D62">
        <w:rPr>
          <w:rFonts w:ascii="Calibri" w:hAnsi="Calibri" w:cs="Calibri"/>
          <w:color w:val="000000"/>
          <w:sz w:val="24"/>
          <w:szCs w:val="24"/>
        </w:rPr>
        <w:t xml:space="preserve"> oceny ofert następującą liczbę p</w:t>
      </w:r>
      <w:r w:rsidR="003D20C1">
        <w:rPr>
          <w:rFonts w:ascii="Calibri" w:hAnsi="Calibri" w:cs="Calibri"/>
          <w:color w:val="000000"/>
          <w:sz w:val="24"/>
          <w:szCs w:val="24"/>
        </w:rPr>
        <w:t>unktów</w:t>
      </w:r>
      <w:r w:rsidRPr="00463D62">
        <w:rPr>
          <w:rFonts w:ascii="Calibri" w:hAnsi="Calibri" w:cs="Calibri"/>
          <w:color w:val="000000"/>
          <w:sz w:val="24"/>
          <w:szCs w:val="24"/>
        </w:rPr>
        <w:t>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2539"/>
        <w:gridCol w:w="1417"/>
        <w:gridCol w:w="1559"/>
        <w:gridCol w:w="1420"/>
        <w:gridCol w:w="1557"/>
      </w:tblGrid>
      <w:tr w:rsidR="00021155" w:rsidRPr="0095497F" w14:paraId="11C23CC9" w14:textId="484759A2" w:rsidTr="00CE1D27">
        <w:trPr>
          <w:trHeight w:val="431"/>
        </w:trPr>
        <w:tc>
          <w:tcPr>
            <w:tcW w:w="717" w:type="dxa"/>
            <w:shd w:val="clear" w:color="auto" w:fill="auto"/>
            <w:vAlign w:val="center"/>
          </w:tcPr>
          <w:bookmarkEnd w:id="0"/>
          <w:p w14:paraId="2F77F236" w14:textId="77777777" w:rsidR="00021155" w:rsidRPr="00021155" w:rsidRDefault="00021155" w:rsidP="00C4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155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2793C62E" w14:textId="77777777" w:rsidR="00021155" w:rsidRPr="00021155" w:rsidRDefault="00021155" w:rsidP="00C4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155">
              <w:rPr>
                <w:rFonts w:ascii="Arial" w:hAnsi="Arial" w:cs="Arial"/>
                <w:sz w:val="20"/>
                <w:szCs w:val="20"/>
              </w:rPr>
              <w:t>Nazwa (firma) i adres wykonawcy</w:t>
            </w:r>
          </w:p>
        </w:tc>
        <w:tc>
          <w:tcPr>
            <w:tcW w:w="1417" w:type="dxa"/>
            <w:vAlign w:val="center"/>
          </w:tcPr>
          <w:p w14:paraId="0354140B" w14:textId="77777777" w:rsidR="00637855" w:rsidRDefault="00021155" w:rsidP="000211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155">
              <w:rPr>
                <w:rFonts w:ascii="Arial" w:hAnsi="Arial" w:cs="Arial"/>
                <w:sz w:val="20"/>
                <w:szCs w:val="20"/>
              </w:rPr>
              <w:t>Liczba pkt</w:t>
            </w:r>
          </w:p>
          <w:p w14:paraId="6C9F195C" w14:textId="04B7340A" w:rsidR="00637855" w:rsidRDefault="00021155" w:rsidP="000211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155">
              <w:rPr>
                <w:rFonts w:ascii="Arial" w:hAnsi="Arial" w:cs="Arial"/>
                <w:sz w:val="20"/>
                <w:szCs w:val="20"/>
              </w:rPr>
              <w:t>w</w:t>
            </w:r>
            <w:r w:rsidR="00637855">
              <w:rPr>
                <w:rFonts w:ascii="Arial" w:hAnsi="Arial" w:cs="Arial"/>
                <w:sz w:val="20"/>
                <w:szCs w:val="20"/>
              </w:rPr>
              <w:t> </w:t>
            </w:r>
            <w:r w:rsidRPr="00021155">
              <w:rPr>
                <w:rFonts w:ascii="Arial" w:hAnsi="Arial" w:cs="Arial"/>
                <w:sz w:val="20"/>
                <w:szCs w:val="20"/>
              </w:rPr>
              <w:t>kryterium:</w:t>
            </w:r>
          </w:p>
          <w:p w14:paraId="324928C3" w14:textId="39076AF5" w:rsidR="00637855" w:rsidRDefault="00021155" w:rsidP="000211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855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14:paraId="340A7F4B" w14:textId="1BF1D1C9" w:rsidR="00021155" w:rsidRPr="00021155" w:rsidRDefault="00021155" w:rsidP="000211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155">
              <w:rPr>
                <w:rFonts w:ascii="Arial" w:hAnsi="Arial" w:cs="Arial"/>
                <w:sz w:val="20"/>
                <w:szCs w:val="20"/>
              </w:rPr>
              <w:t xml:space="preserve">max. </w:t>
            </w:r>
            <w:r w:rsidR="00077ABF">
              <w:rPr>
                <w:rFonts w:ascii="Arial" w:hAnsi="Arial" w:cs="Arial"/>
                <w:sz w:val="20"/>
                <w:szCs w:val="20"/>
              </w:rPr>
              <w:t>5</w:t>
            </w:r>
            <w:r w:rsidRPr="00021155">
              <w:rPr>
                <w:rFonts w:ascii="Arial" w:hAnsi="Arial" w:cs="Arial"/>
                <w:sz w:val="20"/>
                <w:szCs w:val="20"/>
              </w:rPr>
              <w:t>0 pkt.</w:t>
            </w:r>
          </w:p>
        </w:tc>
        <w:tc>
          <w:tcPr>
            <w:tcW w:w="1559" w:type="dxa"/>
            <w:vAlign w:val="center"/>
          </w:tcPr>
          <w:p w14:paraId="523BF6BF" w14:textId="0028A4E1" w:rsidR="00021155" w:rsidRPr="00021155" w:rsidRDefault="00021155" w:rsidP="000211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155">
              <w:rPr>
                <w:rFonts w:ascii="Arial" w:hAnsi="Arial" w:cs="Arial"/>
                <w:sz w:val="20"/>
                <w:szCs w:val="20"/>
              </w:rPr>
              <w:t>Liczba pkt.</w:t>
            </w:r>
          </w:p>
          <w:p w14:paraId="6175D31A" w14:textId="77777777" w:rsidR="00021155" w:rsidRPr="00021155" w:rsidRDefault="00021155" w:rsidP="000211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155">
              <w:rPr>
                <w:rFonts w:ascii="Arial" w:hAnsi="Arial" w:cs="Arial"/>
                <w:sz w:val="20"/>
                <w:szCs w:val="20"/>
              </w:rPr>
              <w:t>w kryterium:</w:t>
            </w:r>
          </w:p>
          <w:p w14:paraId="2F0B98C1" w14:textId="35E1EB13" w:rsidR="00637855" w:rsidRPr="00637855" w:rsidRDefault="00637855" w:rsidP="000211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855">
              <w:rPr>
                <w:rFonts w:ascii="Arial" w:hAnsi="Arial" w:cs="Arial"/>
                <w:b/>
                <w:sz w:val="20"/>
                <w:szCs w:val="20"/>
              </w:rPr>
              <w:t>Cena zużytej 1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637855">
              <w:rPr>
                <w:rFonts w:ascii="Arial" w:hAnsi="Arial" w:cs="Arial"/>
                <w:b/>
                <w:sz w:val="20"/>
                <w:szCs w:val="20"/>
              </w:rPr>
              <w:t>kWh</w:t>
            </w:r>
          </w:p>
          <w:p w14:paraId="70899535" w14:textId="46D33100" w:rsidR="00021155" w:rsidRPr="00021155" w:rsidRDefault="00021155" w:rsidP="000211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155">
              <w:rPr>
                <w:rFonts w:ascii="Arial" w:hAnsi="Arial" w:cs="Arial"/>
                <w:sz w:val="20"/>
                <w:szCs w:val="20"/>
              </w:rPr>
              <w:t xml:space="preserve">max. </w:t>
            </w:r>
            <w:r w:rsidR="00637855">
              <w:rPr>
                <w:rFonts w:ascii="Arial" w:hAnsi="Arial" w:cs="Arial"/>
                <w:sz w:val="20"/>
                <w:szCs w:val="20"/>
              </w:rPr>
              <w:t>10</w:t>
            </w:r>
            <w:r w:rsidRPr="00021155">
              <w:rPr>
                <w:rFonts w:ascii="Arial" w:hAnsi="Arial" w:cs="Arial"/>
                <w:sz w:val="20"/>
                <w:szCs w:val="20"/>
              </w:rPr>
              <w:t xml:space="preserve"> pkt.</w:t>
            </w:r>
          </w:p>
        </w:tc>
        <w:tc>
          <w:tcPr>
            <w:tcW w:w="1420" w:type="dxa"/>
            <w:vAlign w:val="center"/>
          </w:tcPr>
          <w:p w14:paraId="49D3794B" w14:textId="4B46C260" w:rsidR="00021155" w:rsidRPr="00021155" w:rsidRDefault="00021155" w:rsidP="000211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155">
              <w:rPr>
                <w:rFonts w:ascii="Arial" w:hAnsi="Arial" w:cs="Arial"/>
                <w:sz w:val="20"/>
                <w:szCs w:val="20"/>
              </w:rPr>
              <w:t>Liczba pkt.</w:t>
            </w:r>
          </w:p>
          <w:p w14:paraId="50E11527" w14:textId="77777777" w:rsidR="00021155" w:rsidRPr="00021155" w:rsidRDefault="00021155" w:rsidP="000211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155">
              <w:rPr>
                <w:rFonts w:ascii="Arial" w:hAnsi="Arial" w:cs="Arial"/>
                <w:sz w:val="20"/>
                <w:szCs w:val="20"/>
              </w:rPr>
              <w:t>w kryterium:</w:t>
            </w:r>
          </w:p>
          <w:p w14:paraId="0E9D59C2" w14:textId="77777777" w:rsidR="00637855" w:rsidRPr="00CE1D27" w:rsidRDefault="00637855" w:rsidP="000211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1D27">
              <w:rPr>
                <w:rFonts w:ascii="Arial" w:hAnsi="Arial" w:cs="Arial"/>
                <w:b/>
                <w:sz w:val="20"/>
                <w:szCs w:val="20"/>
              </w:rPr>
              <w:t>Usuwanie awarii</w:t>
            </w:r>
          </w:p>
          <w:p w14:paraId="58BC31AB" w14:textId="3DB64948" w:rsidR="00021155" w:rsidRPr="00021155" w:rsidRDefault="00021155" w:rsidP="000211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155">
              <w:rPr>
                <w:rFonts w:ascii="Arial" w:hAnsi="Arial" w:cs="Arial"/>
                <w:sz w:val="20"/>
                <w:szCs w:val="20"/>
              </w:rPr>
              <w:t xml:space="preserve">max. </w:t>
            </w:r>
            <w:r w:rsidR="00077ABF">
              <w:rPr>
                <w:rFonts w:ascii="Arial" w:hAnsi="Arial" w:cs="Arial"/>
                <w:sz w:val="20"/>
                <w:szCs w:val="20"/>
              </w:rPr>
              <w:t>4</w:t>
            </w:r>
            <w:r w:rsidR="00637855">
              <w:rPr>
                <w:rFonts w:ascii="Arial" w:hAnsi="Arial" w:cs="Arial"/>
                <w:sz w:val="20"/>
                <w:szCs w:val="20"/>
              </w:rPr>
              <w:t>0</w:t>
            </w:r>
            <w:r w:rsidRPr="00021155">
              <w:rPr>
                <w:rFonts w:ascii="Arial" w:hAnsi="Arial" w:cs="Arial"/>
                <w:sz w:val="20"/>
                <w:szCs w:val="20"/>
              </w:rPr>
              <w:t xml:space="preserve"> pkt.</w:t>
            </w:r>
          </w:p>
        </w:tc>
        <w:tc>
          <w:tcPr>
            <w:tcW w:w="1557" w:type="dxa"/>
            <w:vAlign w:val="center"/>
          </w:tcPr>
          <w:p w14:paraId="23982B65" w14:textId="77777777" w:rsidR="00637855" w:rsidRDefault="00021155" w:rsidP="006378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155">
              <w:rPr>
                <w:rFonts w:ascii="Arial" w:hAnsi="Arial" w:cs="Arial"/>
                <w:sz w:val="20"/>
                <w:szCs w:val="20"/>
              </w:rPr>
              <w:t>Łączna liczba pkt.</w:t>
            </w:r>
          </w:p>
          <w:p w14:paraId="744673AA" w14:textId="7D9DA38C" w:rsidR="00021155" w:rsidRPr="00021155" w:rsidRDefault="00021155" w:rsidP="006378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155">
              <w:rPr>
                <w:rFonts w:ascii="Arial" w:hAnsi="Arial" w:cs="Arial"/>
                <w:sz w:val="20"/>
                <w:szCs w:val="20"/>
              </w:rPr>
              <w:t>max. 100 pkt.</w:t>
            </w:r>
          </w:p>
        </w:tc>
      </w:tr>
      <w:tr w:rsidR="00021155" w:rsidRPr="0095497F" w14:paraId="30294C01" w14:textId="4DD03C77" w:rsidTr="00CE1D27">
        <w:trPr>
          <w:trHeight w:val="423"/>
        </w:trPr>
        <w:tc>
          <w:tcPr>
            <w:tcW w:w="717" w:type="dxa"/>
            <w:shd w:val="clear" w:color="auto" w:fill="auto"/>
            <w:vAlign w:val="center"/>
          </w:tcPr>
          <w:p w14:paraId="63A2AB02" w14:textId="77777777" w:rsidR="00021155" w:rsidRPr="00637855" w:rsidRDefault="00021155" w:rsidP="00021155">
            <w:r w:rsidRPr="00637855">
              <w:t>1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3486CF87" w14:textId="77777777" w:rsidR="00637855" w:rsidRPr="00637855" w:rsidRDefault="00637855" w:rsidP="00637855">
            <w:pPr>
              <w:spacing w:after="0"/>
              <w:rPr>
                <w:rFonts w:cs="Calibri"/>
                <w:color w:val="000000"/>
              </w:rPr>
            </w:pPr>
            <w:r w:rsidRPr="00637855">
              <w:rPr>
                <w:rFonts w:cs="Calibri"/>
                <w:color w:val="000000"/>
              </w:rPr>
              <w:t>INEA S.A.</w:t>
            </w:r>
          </w:p>
          <w:p w14:paraId="32D43021" w14:textId="77777777" w:rsidR="00637855" w:rsidRPr="00637855" w:rsidRDefault="00637855" w:rsidP="00637855">
            <w:pPr>
              <w:spacing w:after="0"/>
              <w:rPr>
                <w:rFonts w:cstheme="minorHAnsi"/>
                <w:color w:val="000000"/>
              </w:rPr>
            </w:pPr>
            <w:r w:rsidRPr="00637855">
              <w:rPr>
                <w:rFonts w:cstheme="minorHAnsi"/>
                <w:color w:val="000000"/>
              </w:rPr>
              <w:t>ul. Klaudyny Potockiej 25</w:t>
            </w:r>
          </w:p>
          <w:p w14:paraId="72874A35" w14:textId="114743C6" w:rsidR="00021155" w:rsidRPr="00637855" w:rsidRDefault="00637855" w:rsidP="00637855">
            <w:r w:rsidRPr="00637855">
              <w:rPr>
                <w:rFonts w:cstheme="minorHAnsi"/>
                <w:color w:val="000000"/>
              </w:rPr>
              <w:t>60-211 Poznań</w:t>
            </w:r>
          </w:p>
        </w:tc>
        <w:tc>
          <w:tcPr>
            <w:tcW w:w="1417" w:type="dxa"/>
            <w:vAlign w:val="center"/>
          </w:tcPr>
          <w:p w14:paraId="11A2DDF2" w14:textId="3D00E738" w:rsidR="00021155" w:rsidRPr="00637855" w:rsidRDefault="003A65F2" w:rsidP="0002115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</w:t>
            </w:r>
            <w:r w:rsidR="00637855" w:rsidRPr="00637855">
              <w:rPr>
                <w:rFonts w:ascii="Calibri" w:hAnsi="Calibri" w:cs="Calibri"/>
                <w:bCs/>
                <w:color w:val="000000"/>
              </w:rPr>
              <w:t>0</w:t>
            </w:r>
            <w:r w:rsidR="00021155" w:rsidRPr="00637855">
              <w:rPr>
                <w:rFonts w:ascii="Calibri" w:hAnsi="Calibri" w:cs="Calibri"/>
                <w:bCs/>
                <w:color w:val="000000"/>
              </w:rPr>
              <w:t>,</w:t>
            </w:r>
            <w:r w:rsidR="00637855" w:rsidRPr="00637855">
              <w:rPr>
                <w:rFonts w:ascii="Calibri" w:hAnsi="Calibri" w:cs="Calibri"/>
                <w:bCs/>
                <w:color w:val="000000"/>
              </w:rPr>
              <w:t>00</w:t>
            </w:r>
          </w:p>
        </w:tc>
        <w:tc>
          <w:tcPr>
            <w:tcW w:w="1559" w:type="dxa"/>
            <w:vAlign w:val="center"/>
          </w:tcPr>
          <w:p w14:paraId="24ACC51A" w14:textId="7A7D1266" w:rsidR="00021155" w:rsidRPr="00637855" w:rsidRDefault="00637855" w:rsidP="0002115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37855">
              <w:rPr>
                <w:rFonts w:ascii="Calibri" w:hAnsi="Calibri" w:cs="Calibri"/>
                <w:bCs/>
                <w:color w:val="000000"/>
              </w:rPr>
              <w:t>10</w:t>
            </w:r>
            <w:r w:rsidR="00021155" w:rsidRPr="00637855">
              <w:rPr>
                <w:rFonts w:ascii="Calibri" w:hAnsi="Calibri" w:cs="Calibri"/>
                <w:bCs/>
                <w:color w:val="000000"/>
              </w:rPr>
              <w:t>,00</w:t>
            </w:r>
          </w:p>
        </w:tc>
        <w:tc>
          <w:tcPr>
            <w:tcW w:w="1420" w:type="dxa"/>
            <w:vAlign w:val="center"/>
          </w:tcPr>
          <w:p w14:paraId="5B0DE626" w14:textId="72A97FB2" w:rsidR="00021155" w:rsidRPr="00637855" w:rsidRDefault="00077ABF" w:rsidP="0002115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4</w:t>
            </w:r>
            <w:r w:rsidR="00637855" w:rsidRPr="00637855">
              <w:rPr>
                <w:rFonts w:ascii="Calibri" w:hAnsi="Calibri" w:cs="Calibri"/>
                <w:bCs/>
                <w:color w:val="000000"/>
              </w:rPr>
              <w:t>0</w:t>
            </w:r>
            <w:r w:rsidR="00021155" w:rsidRPr="00637855">
              <w:rPr>
                <w:rFonts w:ascii="Calibri" w:hAnsi="Calibri" w:cs="Calibri"/>
                <w:bCs/>
                <w:color w:val="000000"/>
              </w:rPr>
              <w:t>,</w:t>
            </w:r>
            <w:r w:rsidR="00637855" w:rsidRPr="00637855">
              <w:rPr>
                <w:rFonts w:ascii="Calibri" w:hAnsi="Calibri" w:cs="Calibri"/>
                <w:bCs/>
                <w:color w:val="000000"/>
              </w:rPr>
              <w:t>0</w:t>
            </w:r>
            <w:r w:rsidR="00021155" w:rsidRPr="00637855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557" w:type="dxa"/>
            <w:vAlign w:val="center"/>
          </w:tcPr>
          <w:p w14:paraId="48AC76E0" w14:textId="4EEF907D" w:rsidR="00021155" w:rsidRPr="00637855" w:rsidRDefault="00637855" w:rsidP="00021155">
            <w:pPr>
              <w:jc w:val="center"/>
              <w:rPr>
                <w:rFonts w:ascii="Calibri" w:hAnsi="Calibri" w:cs="Calibri"/>
                <w:bCs/>
              </w:rPr>
            </w:pPr>
            <w:r w:rsidRPr="00637855">
              <w:rPr>
                <w:rFonts w:ascii="Calibri" w:hAnsi="Calibri" w:cs="Calibri"/>
                <w:bCs/>
              </w:rPr>
              <w:t>100</w:t>
            </w:r>
            <w:r w:rsidR="00021155" w:rsidRPr="00637855">
              <w:rPr>
                <w:rFonts w:ascii="Calibri" w:hAnsi="Calibri" w:cs="Calibri"/>
                <w:bCs/>
              </w:rPr>
              <w:t>,0</w:t>
            </w:r>
            <w:r w:rsidRPr="00637855">
              <w:rPr>
                <w:rFonts w:ascii="Calibri" w:hAnsi="Calibri" w:cs="Calibri"/>
                <w:bCs/>
              </w:rPr>
              <w:t>0</w:t>
            </w:r>
          </w:p>
        </w:tc>
      </w:tr>
    </w:tbl>
    <w:p w14:paraId="56E74896" w14:textId="77777777" w:rsidR="0095497F" w:rsidRPr="0095497F" w:rsidRDefault="0095497F" w:rsidP="0095497F">
      <w:pPr>
        <w:spacing w:after="0"/>
        <w:rPr>
          <w:rFonts w:ascii="Arial" w:hAnsi="Arial" w:cs="Arial"/>
          <w:b/>
          <w:sz w:val="23"/>
          <w:szCs w:val="23"/>
        </w:rPr>
      </w:pPr>
    </w:p>
    <w:sectPr w:rsidR="0095497F" w:rsidRPr="009549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581ED" w14:textId="77777777" w:rsidR="008A07D9" w:rsidRDefault="008A07D9" w:rsidP="001D1B79">
      <w:pPr>
        <w:spacing w:after="0" w:line="240" w:lineRule="auto"/>
      </w:pPr>
      <w:r>
        <w:separator/>
      </w:r>
    </w:p>
  </w:endnote>
  <w:endnote w:type="continuationSeparator" w:id="0">
    <w:p w14:paraId="6ECD7B9E" w14:textId="77777777" w:rsidR="008A07D9" w:rsidRDefault="008A07D9" w:rsidP="001D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329CE" w14:textId="7B61A339" w:rsidR="00463D62" w:rsidRDefault="00463D62" w:rsidP="00A55E6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1DEAC" w14:textId="77777777" w:rsidR="008A07D9" w:rsidRDefault="008A07D9" w:rsidP="001D1B79">
      <w:pPr>
        <w:spacing w:after="0" w:line="240" w:lineRule="auto"/>
      </w:pPr>
      <w:r>
        <w:separator/>
      </w:r>
    </w:p>
  </w:footnote>
  <w:footnote w:type="continuationSeparator" w:id="0">
    <w:p w14:paraId="4CECADC1" w14:textId="77777777" w:rsidR="008A07D9" w:rsidRDefault="008A07D9" w:rsidP="001D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633EB" w14:textId="378F5559" w:rsidR="00463D62" w:rsidRDefault="00463D62">
    <w:pPr>
      <w:pStyle w:val="Nagwek"/>
    </w:pPr>
    <w:r>
      <w:rPr>
        <w:noProof/>
      </w:rPr>
      <w:drawing>
        <wp:inline distT="0" distB="0" distL="0" distR="0" wp14:anchorId="10C9FD3E" wp14:editId="3004F90F">
          <wp:extent cx="5737860" cy="556260"/>
          <wp:effectExtent l="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" w15:restartNumberingAfterBreak="0">
    <w:nsid w:val="0879295B"/>
    <w:multiLevelType w:val="hybridMultilevel"/>
    <w:tmpl w:val="D70C8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22AB0"/>
    <w:multiLevelType w:val="hybridMultilevel"/>
    <w:tmpl w:val="4F167682"/>
    <w:lvl w:ilvl="0" w:tplc="F15841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D177E"/>
    <w:multiLevelType w:val="hybridMultilevel"/>
    <w:tmpl w:val="B64CF990"/>
    <w:lvl w:ilvl="0" w:tplc="9FD2C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A6089"/>
    <w:multiLevelType w:val="hybridMultilevel"/>
    <w:tmpl w:val="9D7C0A00"/>
    <w:lvl w:ilvl="0" w:tplc="92380EE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321AF"/>
    <w:multiLevelType w:val="hybridMultilevel"/>
    <w:tmpl w:val="BAF83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8" w15:restartNumberingAfterBreak="0">
    <w:nsid w:val="21FE52DD"/>
    <w:multiLevelType w:val="hybridMultilevel"/>
    <w:tmpl w:val="DA08EFC4"/>
    <w:lvl w:ilvl="0" w:tplc="B7FCCAC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51CFD"/>
    <w:multiLevelType w:val="hybridMultilevel"/>
    <w:tmpl w:val="AFA4C1AC"/>
    <w:lvl w:ilvl="0" w:tplc="4132753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9474C02"/>
    <w:multiLevelType w:val="hybridMultilevel"/>
    <w:tmpl w:val="76FAD1B0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29F97C89"/>
    <w:multiLevelType w:val="multilevel"/>
    <w:tmpl w:val="8CDA2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C2463C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3503A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1D24FB"/>
    <w:multiLevelType w:val="hybridMultilevel"/>
    <w:tmpl w:val="3A8ED15E"/>
    <w:lvl w:ilvl="0" w:tplc="A3F8EF92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252E2A"/>
    <w:multiLevelType w:val="hybridMultilevel"/>
    <w:tmpl w:val="F7B8E0E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7E4FB3"/>
    <w:multiLevelType w:val="hybridMultilevel"/>
    <w:tmpl w:val="7906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0" w15:restartNumberingAfterBreak="0">
    <w:nsid w:val="43C7604F"/>
    <w:multiLevelType w:val="multilevel"/>
    <w:tmpl w:val="13C02AC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4"/>
        </w:tabs>
        <w:ind w:left="3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8"/>
        </w:tabs>
        <w:ind w:left="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2"/>
        </w:tabs>
        <w:ind w:left="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6"/>
        </w:tabs>
        <w:ind w:left="4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0"/>
        </w:tabs>
        <w:ind w:left="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4"/>
        </w:tabs>
        <w:ind w:left="7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8"/>
        </w:tabs>
        <w:ind w:left="10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2"/>
        </w:tabs>
        <w:ind w:left="992" w:hanging="1440"/>
      </w:pPr>
      <w:rPr>
        <w:rFonts w:hint="default"/>
      </w:rPr>
    </w:lvl>
  </w:abstractNum>
  <w:abstractNum w:abstractNumId="21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3" w15:restartNumberingAfterBreak="0">
    <w:nsid w:val="47681ED6"/>
    <w:multiLevelType w:val="hybridMultilevel"/>
    <w:tmpl w:val="A57633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BB0F142">
      <w:start w:val="1"/>
      <w:numFmt w:val="decimal"/>
      <w:lvlText w:val="%2."/>
      <w:lvlJc w:val="left"/>
      <w:pPr>
        <w:tabs>
          <w:tab w:val="num" w:pos="1931"/>
        </w:tabs>
        <w:ind w:left="1931" w:hanging="567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AF00B43"/>
    <w:multiLevelType w:val="hybridMultilevel"/>
    <w:tmpl w:val="D6E0C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629BE"/>
    <w:multiLevelType w:val="hybridMultilevel"/>
    <w:tmpl w:val="E9EC9764"/>
    <w:lvl w:ilvl="0" w:tplc="5A0AA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C6E7F5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B6474"/>
    <w:multiLevelType w:val="hybridMultilevel"/>
    <w:tmpl w:val="3C248348"/>
    <w:lvl w:ilvl="0" w:tplc="41327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E095E"/>
    <w:multiLevelType w:val="multilevel"/>
    <w:tmpl w:val="1006FA8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E23CC9"/>
    <w:multiLevelType w:val="hybridMultilevel"/>
    <w:tmpl w:val="71261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2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E53ABA"/>
    <w:multiLevelType w:val="hybridMultilevel"/>
    <w:tmpl w:val="B92C4188"/>
    <w:lvl w:ilvl="0" w:tplc="5534081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90554F3"/>
    <w:multiLevelType w:val="hybridMultilevel"/>
    <w:tmpl w:val="4606B710"/>
    <w:lvl w:ilvl="0" w:tplc="413275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9CC2C15"/>
    <w:multiLevelType w:val="hybridMultilevel"/>
    <w:tmpl w:val="D02EECFE"/>
    <w:lvl w:ilvl="0" w:tplc="95321102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 w15:restartNumberingAfterBreak="0">
    <w:nsid w:val="5F755476"/>
    <w:multiLevelType w:val="hybridMultilevel"/>
    <w:tmpl w:val="09429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6608C"/>
    <w:multiLevelType w:val="hybridMultilevel"/>
    <w:tmpl w:val="E3BE792E"/>
    <w:lvl w:ilvl="0" w:tplc="E2FC8A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EFE61B8"/>
    <w:multiLevelType w:val="hybridMultilevel"/>
    <w:tmpl w:val="B6C40848"/>
    <w:lvl w:ilvl="0" w:tplc="EEBA1DE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8"/>
  </w:num>
  <w:num w:numId="2">
    <w:abstractNumId w:val="35"/>
  </w:num>
  <w:num w:numId="3">
    <w:abstractNumId w:val="22"/>
  </w:num>
  <w:num w:numId="4">
    <w:abstractNumId w:val="32"/>
  </w:num>
  <w:num w:numId="5">
    <w:abstractNumId w:val="5"/>
  </w:num>
  <w:num w:numId="6">
    <w:abstractNumId w:val="0"/>
  </w:num>
  <w:num w:numId="7">
    <w:abstractNumId w:val="19"/>
  </w:num>
  <w:num w:numId="8">
    <w:abstractNumId w:val="15"/>
  </w:num>
  <w:num w:numId="9">
    <w:abstractNumId w:val="18"/>
  </w:num>
  <w:num w:numId="10">
    <w:abstractNumId w:val="7"/>
  </w:num>
  <w:num w:numId="11">
    <w:abstractNumId w:val="12"/>
  </w:num>
  <w:num w:numId="12">
    <w:abstractNumId w:val="13"/>
  </w:num>
  <w:num w:numId="13">
    <w:abstractNumId w:val="34"/>
  </w:num>
  <w:num w:numId="14">
    <w:abstractNumId w:val="31"/>
  </w:num>
  <w:num w:numId="15">
    <w:abstractNumId w:val="39"/>
  </w:num>
  <w:num w:numId="16">
    <w:abstractNumId w:val="2"/>
  </w:num>
  <w:num w:numId="17">
    <w:abstractNumId w:val="1"/>
  </w:num>
  <w:num w:numId="18">
    <w:abstractNumId w:val="14"/>
  </w:num>
  <w:num w:numId="19">
    <w:abstractNumId w:val="36"/>
  </w:num>
  <w:num w:numId="20">
    <w:abstractNumId w:val="9"/>
  </w:num>
  <w:num w:numId="21">
    <w:abstractNumId w:val="16"/>
  </w:num>
  <w:num w:numId="22">
    <w:abstractNumId w:val="33"/>
  </w:num>
  <w:num w:numId="23">
    <w:abstractNumId w:val="24"/>
  </w:num>
  <w:num w:numId="24">
    <w:abstractNumId w:val="40"/>
  </w:num>
  <w:num w:numId="25">
    <w:abstractNumId w:val="37"/>
  </w:num>
  <w:num w:numId="26">
    <w:abstractNumId w:val="21"/>
  </w:num>
  <w:num w:numId="27">
    <w:abstractNumId w:val="8"/>
  </w:num>
  <w:num w:numId="28">
    <w:abstractNumId w:val="4"/>
  </w:num>
  <w:num w:numId="29">
    <w:abstractNumId w:val="23"/>
  </w:num>
  <w:num w:numId="30">
    <w:abstractNumId w:val="27"/>
  </w:num>
  <w:num w:numId="31">
    <w:abstractNumId w:val="25"/>
  </w:num>
  <w:num w:numId="32">
    <w:abstractNumId w:val="26"/>
  </w:num>
  <w:num w:numId="33">
    <w:abstractNumId w:val="30"/>
  </w:num>
  <w:num w:numId="34">
    <w:abstractNumId w:val="11"/>
  </w:num>
  <w:num w:numId="35">
    <w:abstractNumId w:val="10"/>
  </w:num>
  <w:num w:numId="36">
    <w:abstractNumId w:val="6"/>
  </w:num>
  <w:num w:numId="37">
    <w:abstractNumId w:val="28"/>
  </w:num>
  <w:num w:numId="38">
    <w:abstractNumId w:val="20"/>
  </w:num>
  <w:num w:numId="39">
    <w:abstractNumId w:val="3"/>
  </w:num>
  <w:num w:numId="40">
    <w:abstractNumId w:val="17"/>
  </w:num>
  <w:num w:numId="41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79"/>
    <w:rsid w:val="000115F2"/>
    <w:rsid w:val="000154C2"/>
    <w:rsid w:val="00021155"/>
    <w:rsid w:val="000357E6"/>
    <w:rsid w:val="000360E7"/>
    <w:rsid w:val="00046F56"/>
    <w:rsid w:val="000568D3"/>
    <w:rsid w:val="000654C3"/>
    <w:rsid w:val="00077ABF"/>
    <w:rsid w:val="000824A4"/>
    <w:rsid w:val="00094FAC"/>
    <w:rsid w:val="000A0EE8"/>
    <w:rsid w:val="000B32D7"/>
    <w:rsid w:val="000E4798"/>
    <w:rsid w:val="00142661"/>
    <w:rsid w:val="00163206"/>
    <w:rsid w:val="0019427D"/>
    <w:rsid w:val="001942AD"/>
    <w:rsid w:val="001B2B9B"/>
    <w:rsid w:val="001C78EC"/>
    <w:rsid w:val="001D1B79"/>
    <w:rsid w:val="001D6E22"/>
    <w:rsid w:val="001E7D9C"/>
    <w:rsid w:val="001F7816"/>
    <w:rsid w:val="00212F88"/>
    <w:rsid w:val="00220B2C"/>
    <w:rsid w:val="00227A75"/>
    <w:rsid w:val="00255CAA"/>
    <w:rsid w:val="00262384"/>
    <w:rsid w:val="00281314"/>
    <w:rsid w:val="00297889"/>
    <w:rsid w:val="002B168C"/>
    <w:rsid w:val="002B23F6"/>
    <w:rsid w:val="002C3610"/>
    <w:rsid w:val="002C511C"/>
    <w:rsid w:val="002F1779"/>
    <w:rsid w:val="003022E0"/>
    <w:rsid w:val="00311AEC"/>
    <w:rsid w:val="00314046"/>
    <w:rsid w:val="00321B42"/>
    <w:rsid w:val="0032208B"/>
    <w:rsid w:val="00351468"/>
    <w:rsid w:val="003662CF"/>
    <w:rsid w:val="00371F4D"/>
    <w:rsid w:val="0039126B"/>
    <w:rsid w:val="003A65F2"/>
    <w:rsid w:val="003A671C"/>
    <w:rsid w:val="003B0F53"/>
    <w:rsid w:val="003B496B"/>
    <w:rsid w:val="003D20C1"/>
    <w:rsid w:val="003E1554"/>
    <w:rsid w:val="00420209"/>
    <w:rsid w:val="0042119E"/>
    <w:rsid w:val="00425E7A"/>
    <w:rsid w:val="00436972"/>
    <w:rsid w:val="00463D62"/>
    <w:rsid w:val="00464A08"/>
    <w:rsid w:val="0048558F"/>
    <w:rsid w:val="0048580E"/>
    <w:rsid w:val="004C670D"/>
    <w:rsid w:val="004E3810"/>
    <w:rsid w:val="004F1F09"/>
    <w:rsid w:val="0050014B"/>
    <w:rsid w:val="005019D0"/>
    <w:rsid w:val="00515E6F"/>
    <w:rsid w:val="00520E98"/>
    <w:rsid w:val="00554979"/>
    <w:rsid w:val="00557A8C"/>
    <w:rsid w:val="00563378"/>
    <w:rsid w:val="00566204"/>
    <w:rsid w:val="00573C99"/>
    <w:rsid w:val="00581023"/>
    <w:rsid w:val="0058367C"/>
    <w:rsid w:val="005974BB"/>
    <w:rsid w:val="005D261C"/>
    <w:rsid w:val="005E1332"/>
    <w:rsid w:val="005F54E5"/>
    <w:rsid w:val="00605FF0"/>
    <w:rsid w:val="0062377C"/>
    <w:rsid w:val="00627CDE"/>
    <w:rsid w:val="00637855"/>
    <w:rsid w:val="0064332A"/>
    <w:rsid w:val="006570DA"/>
    <w:rsid w:val="00662A80"/>
    <w:rsid w:val="006712CC"/>
    <w:rsid w:val="0067214F"/>
    <w:rsid w:val="006A31EB"/>
    <w:rsid w:val="006B4145"/>
    <w:rsid w:val="006B4798"/>
    <w:rsid w:val="006B5E99"/>
    <w:rsid w:val="006D0F6B"/>
    <w:rsid w:val="006F4530"/>
    <w:rsid w:val="00702118"/>
    <w:rsid w:val="007136D7"/>
    <w:rsid w:val="0072710D"/>
    <w:rsid w:val="00733078"/>
    <w:rsid w:val="007728CF"/>
    <w:rsid w:val="00793BCE"/>
    <w:rsid w:val="007C2D99"/>
    <w:rsid w:val="007C5FA6"/>
    <w:rsid w:val="00803D20"/>
    <w:rsid w:val="00826016"/>
    <w:rsid w:val="00836F88"/>
    <w:rsid w:val="00847874"/>
    <w:rsid w:val="008716D5"/>
    <w:rsid w:val="008771E0"/>
    <w:rsid w:val="00896DAF"/>
    <w:rsid w:val="008A07D9"/>
    <w:rsid w:val="008B502A"/>
    <w:rsid w:val="008D40B2"/>
    <w:rsid w:val="008F7BCD"/>
    <w:rsid w:val="00922352"/>
    <w:rsid w:val="0093027C"/>
    <w:rsid w:val="0095497F"/>
    <w:rsid w:val="00960EF6"/>
    <w:rsid w:val="00970FF0"/>
    <w:rsid w:val="00971120"/>
    <w:rsid w:val="00975D4D"/>
    <w:rsid w:val="009B28B0"/>
    <w:rsid w:val="009C2F87"/>
    <w:rsid w:val="009E4B63"/>
    <w:rsid w:val="00A05A71"/>
    <w:rsid w:val="00A55E63"/>
    <w:rsid w:val="00A56CA5"/>
    <w:rsid w:val="00A60939"/>
    <w:rsid w:val="00A70F69"/>
    <w:rsid w:val="00A72617"/>
    <w:rsid w:val="00A729C2"/>
    <w:rsid w:val="00A8495B"/>
    <w:rsid w:val="00A925C2"/>
    <w:rsid w:val="00AA61F1"/>
    <w:rsid w:val="00AE4ECF"/>
    <w:rsid w:val="00B126F4"/>
    <w:rsid w:val="00B412F5"/>
    <w:rsid w:val="00B65258"/>
    <w:rsid w:val="00B86D2F"/>
    <w:rsid w:val="00B92018"/>
    <w:rsid w:val="00B92DED"/>
    <w:rsid w:val="00B93FE5"/>
    <w:rsid w:val="00B94231"/>
    <w:rsid w:val="00B9566A"/>
    <w:rsid w:val="00BA201B"/>
    <w:rsid w:val="00BA42DC"/>
    <w:rsid w:val="00BB33BE"/>
    <w:rsid w:val="00BC5BFC"/>
    <w:rsid w:val="00BF1D6E"/>
    <w:rsid w:val="00C03390"/>
    <w:rsid w:val="00C4629F"/>
    <w:rsid w:val="00C60FA0"/>
    <w:rsid w:val="00C630FE"/>
    <w:rsid w:val="00C723F7"/>
    <w:rsid w:val="00C8785C"/>
    <w:rsid w:val="00CA7B2A"/>
    <w:rsid w:val="00CB19C5"/>
    <w:rsid w:val="00CB5705"/>
    <w:rsid w:val="00CB5A53"/>
    <w:rsid w:val="00CD1B06"/>
    <w:rsid w:val="00CE1D27"/>
    <w:rsid w:val="00CE368B"/>
    <w:rsid w:val="00CF0E24"/>
    <w:rsid w:val="00D000DE"/>
    <w:rsid w:val="00D04C4C"/>
    <w:rsid w:val="00D152D5"/>
    <w:rsid w:val="00D17C08"/>
    <w:rsid w:val="00D22B87"/>
    <w:rsid w:val="00D23943"/>
    <w:rsid w:val="00D3621C"/>
    <w:rsid w:val="00D434D7"/>
    <w:rsid w:val="00D66AD2"/>
    <w:rsid w:val="00D72BB2"/>
    <w:rsid w:val="00D8366F"/>
    <w:rsid w:val="00D92C6D"/>
    <w:rsid w:val="00D97095"/>
    <w:rsid w:val="00DA2068"/>
    <w:rsid w:val="00DA282B"/>
    <w:rsid w:val="00DA6DCA"/>
    <w:rsid w:val="00DA72F8"/>
    <w:rsid w:val="00DE15B3"/>
    <w:rsid w:val="00DF4435"/>
    <w:rsid w:val="00DF510E"/>
    <w:rsid w:val="00E01351"/>
    <w:rsid w:val="00E15A6C"/>
    <w:rsid w:val="00E23041"/>
    <w:rsid w:val="00E3020E"/>
    <w:rsid w:val="00E658FE"/>
    <w:rsid w:val="00E819B9"/>
    <w:rsid w:val="00E93E80"/>
    <w:rsid w:val="00E977D7"/>
    <w:rsid w:val="00EA1C79"/>
    <w:rsid w:val="00EA281A"/>
    <w:rsid w:val="00ED6980"/>
    <w:rsid w:val="00F03F1E"/>
    <w:rsid w:val="00F30167"/>
    <w:rsid w:val="00F31D80"/>
    <w:rsid w:val="00F3410D"/>
    <w:rsid w:val="00F46258"/>
    <w:rsid w:val="00F65776"/>
    <w:rsid w:val="00FC201D"/>
    <w:rsid w:val="00FC596E"/>
    <w:rsid w:val="00FE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3F3E"/>
  <w15:docId w15:val="{4EC78418-8A25-4E3C-9653-275DA6B5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1B7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B79"/>
  </w:style>
  <w:style w:type="paragraph" w:styleId="Stopka">
    <w:name w:val="footer"/>
    <w:basedOn w:val="Normalny"/>
    <w:link w:val="StopkaZnak"/>
    <w:uiPriority w:val="99"/>
    <w:unhideWhenUsed/>
    <w:rsid w:val="001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B79"/>
  </w:style>
  <w:style w:type="paragraph" w:styleId="Akapitzlist">
    <w:name w:val="List Paragraph"/>
    <w:basedOn w:val="Normalny"/>
    <w:uiPriority w:val="34"/>
    <w:qFormat/>
    <w:rsid w:val="001D1B79"/>
    <w:pPr>
      <w:ind w:left="720"/>
      <w:contextualSpacing/>
    </w:pPr>
  </w:style>
  <w:style w:type="paragraph" w:customStyle="1" w:styleId="Tekst">
    <w:name w:val="Tekst"/>
    <w:basedOn w:val="Normalny"/>
    <w:link w:val="TekstZnak"/>
    <w:autoRedefine/>
    <w:qFormat/>
    <w:rsid w:val="001D1B79"/>
    <w:pPr>
      <w:spacing w:before="60" w:after="120" w:line="240" w:lineRule="auto"/>
      <w:ind w:left="425"/>
      <w:contextualSpacing/>
      <w:jc w:val="both"/>
    </w:pPr>
    <w:rPr>
      <w:rFonts w:ascii="Times New Roman" w:hAnsi="Times New Roman" w:cs="Times New Roman"/>
    </w:rPr>
  </w:style>
  <w:style w:type="character" w:customStyle="1" w:styleId="TekstZnak">
    <w:name w:val="Tekst Znak"/>
    <w:basedOn w:val="Domylnaczcionkaakapitu"/>
    <w:link w:val="Tekst"/>
    <w:rsid w:val="001D1B79"/>
    <w:rPr>
      <w:rFonts w:ascii="Times New Roman" w:hAnsi="Times New Roman" w:cs="Times New Roman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1D1B79"/>
    <w:pPr>
      <w:spacing w:after="120"/>
    </w:pPr>
    <w:rPr>
      <w:rFonts w:ascii="Times New Roman" w:eastAsia="Times New Roman" w:hAnsi="Times New Roman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1D1B79"/>
    <w:rPr>
      <w:rFonts w:ascii="Times New Roman" w:eastAsia="Times New Roman" w:hAnsi="Times New Roman"/>
      <w:lang w:eastAsia="pl-PL"/>
    </w:rPr>
  </w:style>
  <w:style w:type="character" w:customStyle="1" w:styleId="czeinternetowe">
    <w:name w:val="Łącze internetowe"/>
    <w:uiPriority w:val="99"/>
    <w:rsid w:val="00520E98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520E9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520E98"/>
    <w:pPr>
      <w:ind w:left="720"/>
      <w:contextualSpacing/>
    </w:pPr>
    <w:rPr>
      <w:rFonts w:eastAsia="Times New Roman" w:cs="Times New Roman"/>
      <w:lang w:eastAsia="pl-PL"/>
    </w:rPr>
  </w:style>
  <w:style w:type="paragraph" w:styleId="Poprawka">
    <w:name w:val="Revision"/>
    <w:hidden/>
    <w:uiPriority w:val="99"/>
    <w:semiHidden/>
    <w:rsid w:val="0055497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9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2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2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2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2D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912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C11B-6863-4481-9AC8-62472007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Kosiak-Przybyła</dc:creator>
  <cp:lastModifiedBy>Barbara Kosiak-Przybyła</cp:lastModifiedBy>
  <cp:revision>2</cp:revision>
  <cp:lastPrinted>2017-12-21T12:26:00Z</cp:lastPrinted>
  <dcterms:created xsi:type="dcterms:W3CDTF">2018-08-22T09:51:00Z</dcterms:created>
  <dcterms:modified xsi:type="dcterms:W3CDTF">2018-08-22T09:51:00Z</dcterms:modified>
</cp:coreProperties>
</file>